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0C" w:rsidRPr="00B0680C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Сведения о доходах,</w:t>
      </w:r>
      <w:r w:rsidR="00B0680C" w:rsidRPr="00B0680C">
        <w:rPr>
          <w:rStyle w:val="a3"/>
          <w:color w:val="333333"/>
          <w:sz w:val="28"/>
          <w:szCs w:val="28"/>
        </w:rPr>
        <w:t xml:space="preserve"> расходах,</w:t>
      </w:r>
      <w:r w:rsidRPr="00B0680C">
        <w:rPr>
          <w:rStyle w:val="a3"/>
          <w:color w:val="333333"/>
          <w:sz w:val="28"/>
          <w:szCs w:val="28"/>
        </w:rPr>
        <w:t xml:space="preserve"> об имуществе и обязательствах имущественного характера, </w:t>
      </w:r>
    </w:p>
    <w:p w:rsidR="00B0680C" w:rsidRPr="00B0680C" w:rsidRDefault="006C7F25" w:rsidP="006C7F2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</w:t>
      </w:r>
      <w:r w:rsidR="00DA178A" w:rsidRPr="00B0680C">
        <w:rPr>
          <w:rStyle w:val="a3"/>
          <w:color w:val="333333"/>
          <w:sz w:val="28"/>
          <w:szCs w:val="28"/>
        </w:rPr>
        <w:t xml:space="preserve">руководителями </w:t>
      </w:r>
      <w:r w:rsidRPr="00B0680C">
        <w:rPr>
          <w:rStyle w:val="a3"/>
          <w:color w:val="333333"/>
          <w:sz w:val="28"/>
          <w:szCs w:val="28"/>
        </w:rPr>
        <w:t>федеральны</w:t>
      </w:r>
      <w:r w:rsidR="00DA178A" w:rsidRPr="00B0680C">
        <w:rPr>
          <w:rStyle w:val="a3"/>
          <w:color w:val="333333"/>
          <w:sz w:val="28"/>
          <w:szCs w:val="28"/>
        </w:rPr>
        <w:t xml:space="preserve">х государственных унитарных предприятий, </w:t>
      </w:r>
    </w:p>
    <w:p w:rsidR="00DA178A" w:rsidRPr="00B0680C" w:rsidRDefault="00DA178A" w:rsidP="006C7F2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находящихся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в ведении Министерства труда и социальной защиты Российской Федерации</w:t>
      </w:r>
    </w:p>
    <w:p w:rsidR="000C0EEF" w:rsidRDefault="000C0EEF" w:rsidP="000C0EEF">
      <w:pPr>
        <w:jc w:val="center"/>
        <w:rPr>
          <w:rStyle w:val="a3"/>
          <w:color w:val="333333"/>
          <w:sz w:val="28"/>
          <w:szCs w:val="28"/>
        </w:rPr>
      </w:pPr>
      <w:r w:rsidRPr="0012312F">
        <w:rPr>
          <w:rStyle w:val="a3"/>
          <w:color w:val="333333"/>
          <w:sz w:val="28"/>
          <w:szCs w:val="28"/>
        </w:rPr>
        <w:t>(с учетом уточнений, представленных до 30 сентября 2013 года)</w:t>
      </w:r>
    </w:p>
    <w:p w:rsidR="00B0680C" w:rsidRPr="00B0680C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B0680C">
        <w:rPr>
          <w:rStyle w:val="a3"/>
          <w:color w:val="333333"/>
          <w:sz w:val="28"/>
          <w:szCs w:val="28"/>
        </w:rPr>
        <w:t>период</w:t>
      </w:r>
      <w:r w:rsidRPr="00B0680C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803341" w:rsidRPr="00B0680C">
        <w:rPr>
          <w:rStyle w:val="a3"/>
          <w:color w:val="333333"/>
          <w:sz w:val="28"/>
          <w:szCs w:val="28"/>
        </w:rPr>
        <w:t>2</w:t>
      </w:r>
      <w:r w:rsidRPr="00B0680C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803341" w:rsidRPr="00B0680C">
        <w:rPr>
          <w:rStyle w:val="a3"/>
          <w:color w:val="333333"/>
          <w:sz w:val="28"/>
          <w:szCs w:val="28"/>
        </w:rPr>
        <w:t>2</w:t>
      </w:r>
      <w:r w:rsidRPr="00B0680C">
        <w:rPr>
          <w:rStyle w:val="a3"/>
          <w:color w:val="333333"/>
          <w:sz w:val="28"/>
          <w:szCs w:val="28"/>
        </w:rPr>
        <w:t xml:space="preserve"> года</w:t>
      </w:r>
      <w:r w:rsidR="00B0680C" w:rsidRPr="00B0680C">
        <w:rPr>
          <w:rStyle w:val="a3"/>
          <w:color w:val="333333"/>
          <w:sz w:val="28"/>
          <w:szCs w:val="28"/>
        </w:rPr>
        <w:t xml:space="preserve">, </w:t>
      </w:r>
    </w:p>
    <w:p w:rsidR="00CF3D9B" w:rsidRDefault="00B0680C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6C7F25" w:rsidRPr="00B0680C" w:rsidRDefault="00B0680C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E54DD3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1"/>
        <w:gridCol w:w="2127"/>
        <w:gridCol w:w="1980"/>
        <w:gridCol w:w="1848"/>
        <w:gridCol w:w="1122"/>
        <w:gridCol w:w="1555"/>
        <w:gridCol w:w="2407"/>
        <w:gridCol w:w="2831"/>
      </w:tblGrid>
      <w:tr w:rsidR="00880C43" w:rsidTr="00E8440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Фамилия, имя, </w:t>
            </w:r>
            <w:r w:rsidR="00880C43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      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тчество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5E5301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тению 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ъект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в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недвижимого имущества, транспортн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ых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="00CF3D9B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*</w:t>
            </w:r>
          </w:p>
        </w:tc>
      </w:tr>
      <w:tr w:rsidR="00880C43" w:rsidTr="00E84400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F3D9B" w:rsidRPr="009F6D3E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йгун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бдул </w:t>
            </w:r>
          </w:p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а ФГУП «Махачкал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82 56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7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F3D9B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3D9B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F3D9B" w:rsidRPr="005E5301" w:rsidRDefault="00CF3D9B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F3D9B" w:rsidRPr="005E5301" w:rsidRDefault="00CF3D9B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3D9B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F3D9B" w:rsidRPr="005E5301" w:rsidRDefault="00CF3D9B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F3D9B" w:rsidRPr="005E5301" w:rsidRDefault="00CF3D9B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147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16 04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9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144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293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292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293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292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ккурат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адимович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остро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619 108,21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CA1F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5E5301" w:rsidRPr="005E5301" w:rsidRDefault="005E5301" w:rsidP="00CA1F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278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55 527,94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лексанянц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Самвел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рамаис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а ФГУП «Ряза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88 347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9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23E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20 783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9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13C9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13C9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51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лабь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0565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иколай Рудольф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Чит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246 040,27 (в том числе доход от продажи транспортного средства)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DC26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8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AA5808">
        <w:trPr>
          <w:trHeight w:val="63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32 86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78DC" w:rsidRPr="005E5301" w:rsidRDefault="00E278D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DC26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AA580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AA5808">
        <w:trPr>
          <w:trHeight w:val="528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страханцев Леонид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9729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а ФГУП «Новокузнец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46 91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3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Фоорд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фокус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729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аринов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аран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82 603,73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ацетт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50 935,14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ессмертный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икто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Московская фабрика ортопедической </w:t>
            </w: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обуви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1 319 071,96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 не оформлен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87 392,35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Борин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авел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лексее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66 50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льксваген Туарег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9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96 40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821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495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A2FE1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12312F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2312F">
              <w:rPr>
                <w:rFonts w:ascii="Verdana" w:hAnsi="Verdana"/>
                <w:b/>
                <w:sz w:val="16"/>
                <w:szCs w:val="16"/>
              </w:rPr>
              <w:t>Браев</w:t>
            </w:r>
            <w:proofErr w:type="spellEnd"/>
            <w:r w:rsidRPr="001231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12312F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12F">
              <w:rPr>
                <w:rFonts w:ascii="Verdana" w:hAnsi="Verdana"/>
                <w:b/>
                <w:sz w:val="16"/>
                <w:szCs w:val="16"/>
              </w:rPr>
              <w:t>Александр Александ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12312F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12F">
              <w:rPr>
                <w:rFonts w:ascii="Verdana" w:hAnsi="Verdana"/>
                <w:b/>
                <w:sz w:val="16"/>
                <w:szCs w:val="16"/>
              </w:rPr>
              <w:t>Директор ФГУП «Пенз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881 57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 xml:space="preserve"> SSANG YONG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usso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 xml:space="preserve"> Sport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E278DC" w:rsidRPr="005E5301" w:rsidRDefault="00E278DC" w:rsidP="00A0032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ucso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E278DC" w:rsidRPr="0012312F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2312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ачный дом </w:t>
            </w:r>
            <w:r w:rsidR="00AF0E50" w:rsidRPr="0012312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12312F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2312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дачный </w:t>
            </w:r>
            <w:r w:rsidR="00AF0E50" w:rsidRPr="0012312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рянцев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ладимир Михайл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урга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131 12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12312F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2312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40 616,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9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рд-фокус </w:t>
            </w: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E278DC" w:rsidRPr="007F6A94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E41E7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0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улгаков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Николай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у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1 474 845,00 </w:t>
            </w:r>
          </w:p>
          <w:p w:rsidR="00E278DC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 xml:space="preserve">(в том числе доход </w:t>
            </w:r>
            <w:proofErr w:type="gramEnd"/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ЕЛЬ 2705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76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0204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достроенный 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2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0204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незавершенного строитель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1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незавершенного строитель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3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80 335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2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А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9,3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45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2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урцев </w:t>
            </w:r>
          </w:p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Леонид </w:t>
            </w:r>
          </w:p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ихайл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</w:t>
            </w:r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«Красноя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 642 976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5E5301">
              <w:rPr>
                <w:rFonts w:ascii="Verdana" w:hAnsi="Verdana"/>
                <w:sz w:val="16"/>
                <w:szCs w:val="16"/>
              </w:rPr>
              <w:t>-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4 00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ыховцов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алентин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5A11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Мурман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144 394,46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,7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-2705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57 433,75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,5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2.0 (собственность)</w:t>
            </w: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2.0 (собственность)</w:t>
            </w: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2.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,7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ишняков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ихаил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Эдуард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ве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635 234,47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AC68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Фолькцваген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Поло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D66FD6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жилое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мещение (сарай)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D66FD6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Default="00B0680C" w:rsidP="00AC68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  <w:p w:rsidR="00E278DC" w:rsidRPr="005E5301" w:rsidRDefault="00E278DC" w:rsidP="00AC68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олкова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Федоровна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Улан-Удэ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991 88,22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анд-Круз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Прадо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9,6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D66FD6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FD2B0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54 564,31</w:t>
            </w:r>
          </w:p>
        </w:tc>
        <w:tc>
          <w:tcPr>
            <w:tcW w:w="588" w:type="pct"/>
            <w:vAlign w:val="center"/>
          </w:tcPr>
          <w:p w:rsidR="00E278DC" w:rsidRPr="005E5301" w:rsidRDefault="00B0680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 3102 Волга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Гайдуков Александр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Льв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Оренбург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91 204,76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9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420F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Галанова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Ивановна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Директор ФГУП  «Владивосток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083 302,73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1D567A">
        <w:trPr>
          <w:trHeight w:val="528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158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16 621,21</w:t>
            </w: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Ниссан-Террано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157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иниятулл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Джамиль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Расых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Санкт-Петербургская фабрика ортопедической обуви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677 586,0</w:t>
            </w:r>
          </w:p>
        </w:tc>
        <w:tc>
          <w:tcPr>
            <w:tcW w:w="588" w:type="pct"/>
            <w:vAlign w:val="center"/>
          </w:tcPr>
          <w:p w:rsidR="00E84400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005 355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Мерседес 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Е 25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8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1D567A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пользование помещением во время предварительного действия договор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89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Голубятников Евгений Владими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Липец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31 31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 3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Fiat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empra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6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9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35 02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ик (</w:t>
            </w:r>
            <w:proofErr w:type="gramStart"/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</w:t>
            </w:r>
            <w:proofErr w:type="gramEnd"/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 3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84400" w:rsidRPr="005E5301" w:rsidRDefault="00E278DC" w:rsidP="009F45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6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орьк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мир Сергее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мол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03 972,54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09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безвозмездное пользование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40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E84400" w:rsidRPr="005E5301" w:rsidRDefault="00E84400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5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утор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иктор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Семен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 обязанности директора ФГУП «Московский протезно-реабилитационный центр «Здоровь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98 037,21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5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7,9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825B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25B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278DC" w:rsidRPr="005E5301" w:rsidRDefault="00E278DC" w:rsidP="00825B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34 801,25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1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РАВ 4 (собственность)</w:t>
            </w: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РАВ 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8E5B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40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Давыдов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677" w:type="pct"/>
            <w:vAlign w:val="center"/>
          </w:tcPr>
          <w:p w:rsidR="00E278DC" w:rsidRPr="005E5301" w:rsidRDefault="00B0680C" w:rsidP="00E8440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Москов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904 415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CBE" w:rsidRPr="007F404F" w:rsidTr="00E75257">
        <w:trPr>
          <w:trHeight w:val="1338"/>
          <w:tblCellSpacing w:w="0" w:type="dxa"/>
        </w:trPr>
        <w:tc>
          <w:tcPr>
            <w:tcW w:w="586" w:type="pct"/>
            <w:vAlign w:val="center"/>
          </w:tcPr>
          <w:p w:rsidR="00DA3CBE" w:rsidRPr="005E5301" w:rsidRDefault="00DA3CBE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DA3CBE" w:rsidRPr="005E5301" w:rsidRDefault="00DA3CBE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2 468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DA3CBE" w:rsidRPr="005E5301" w:rsidRDefault="00DA3C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DA3CBE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Инфинит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-25 (собственность) </w:t>
            </w:r>
          </w:p>
          <w:p w:rsidR="00DA3CBE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Нисан Примера (собственность)</w:t>
            </w:r>
          </w:p>
        </w:tc>
        <w:tc>
          <w:tcPr>
            <w:tcW w:w="901" w:type="pc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Дроздина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рина Константиновна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Яросла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496 582,00 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4115D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F45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F45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87DEC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Еси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слав Борис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Директор ФГУП «Владикавказский центр </w:t>
            </w: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протезирования и ортопедии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1 442 00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в том числе доход от продажи </w:t>
            </w: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недвижимого имуще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187DEC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966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187DEC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21 85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B0680C" w:rsidP="00DA3C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F06F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187DEC" w:rsidTr="00E84400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Ефирк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мен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Чуваш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019 96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73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5E5301">
              <w:rPr>
                <w:rFonts w:ascii="Verdana" w:hAnsi="Verdana"/>
                <w:sz w:val="16"/>
                <w:szCs w:val="16"/>
              </w:rPr>
              <w:t>6-2/5 (собственность)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DA3CBE" w:rsidP="0073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187DEC" w:rsidTr="00E84400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87DEC" w:rsidTr="00E75257">
        <w:trPr>
          <w:trHeight w:val="616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87DEC" w:rsidTr="00E84400">
        <w:trPr>
          <w:trHeight w:val="83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CBE" w:rsidRPr="00187DEC" w:rsidTr="00E84400">
        <w:trPr>
          <w:trHeight w:val="295"/>
          <w:tblCellSpacing w:w="0" w:type="dxa"/>
        </w:trPr>
        <w:tc>
          <w:tcPr>
            <w:tcW w:w="586" w:type="pct"/>
            <w:vMerge w:val="restart"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30 44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CBE" w:rsidRPr="00187DEC" w:rsidTr="00E75257">
        <w:trPr>
          <w:trHeight w:val="634"/>
          <w:tblCellSpacing w:w="0" w:type="dxa"/>
        </w:trPr>
        <w:tc>
          <w:tcPr>
            <w:tcW w:w="586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CBE" w:rsidRPr="00187DEC" w:rsidTr="00E84400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CBE" w:rsidRPr="00187DEC" w:rsidTr="00E84400">
        <w:trPr>
          <w:trHeight w:val="435"/>
          <w:tblCellSpacing w:w="0" w:type="dxa"/>
        </w:trPr>
        <w:tc>
          <w:tcPr>
            <w:tcW w:w="586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10,0</w:t>
            </w:r>
          </w:p>
        </w:tc>
        <w:tc>
          <w:tcPr>
            <w:tcW w:w="49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Звеск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арат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 560 993,53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тсубиш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61E67" w:rsidTr="00EF37C2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54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4658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55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Злобин </w:t>
            </w:r>
          </w:p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лексей </w:t>
            </w:r>
          </w:p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авлович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ир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702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545 414,46 (в том числе доход от продажи недвижимого имуще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коллективного садовод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рд Фокус (собственность)</w:t>
            </w:r>
          </w:p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льксваген Пассат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FB433F">
        <w:trPr>
          <w:trHeight w:val="488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4646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FB433F">
        <w:trPr>
          <w:trHeight w:val="55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4646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7446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77 725,83</w:t>
            </w:r>
          </w:p>
        </w:tc>
        <w:tc>
          <w:tcPr>
            <w:tcW w:w="588" w:type="pct"/>
            <w:vAlign w:val="center"/>
          </w:tcPr>
          <w:p w:rsidR="009711D1" w:rsidRPr="005E5301" w:rsidRDefault="00B0680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FB433F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Зубарев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Челяб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791 888,18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DF34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F1B31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807 502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1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 w:rsidRPr="005E5301">
              <w:rPr>
                <w:rFonts w:ascii="Verdana" w:hAnsi="Verdana"/>
                <w:sz w:val="16"/>
                <w:szCs w:val="16"/>
              </w:rPr>
              <w:t>20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5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46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1462F" w:rsidTr="00EF37C2">
        <w:trPr>
          <w:trHeight w:val="346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ванова Людмила Николаевн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Директор ФГУП «Вологодское протезно-ортопедическое предприятие» </w:t>
            </w: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1 539 99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1462F" w:rsidTr="00516A1E">
        <w:trPr>
          <w:trHeight w:val="488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80 994,0</w:t>
            </w:r>
            <w:r w:rsidR="003A532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2A3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2A3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2A3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Поджеро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Спорт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Потфинд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вартирный бревенчат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E1F92">
        <w:trPr>
          <w:trHeight w:val="783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Ириг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Руслан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Шад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альчикский центр ортопедии и протезирования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382 198,0</w:t>
            </w:r>
            <w:r w:rsidR="003119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F478B4" w:rsidTr="00E84400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6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516A1E">
        <w:trPr>
          <w:trHeight w:val="63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70 000,0</w:t>
            </w:r>
            <w:r w:rsidR="003119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нежилое строительство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9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9711D1" w:rsidP="0031190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Торгово-офисное здание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62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встроенн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завершенное строительство нежилого помещения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3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1C0C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безвозмездное пользование)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6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Исхакова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Клара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арифулловна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Уфи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469 39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57,0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00,0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3C12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8,0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1462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1 10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3C12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Колесник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раснода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1 614 074,0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357A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91 452,3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1336" w:rsidRPr="00275786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371336" w:rsidRPr="005E5301" w:rsidRDefault="00371336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Merge w:val="restart"/>
            <w:vAlign w:val="center"/>
          </w:tcPr>
          <w:p w:rsidR="00371336" w:rsidRPr="005E5301" w:rsidRDefault="00371336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371336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371336" w:rsidRPr="005E5301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71336" w:rsidRPr="005E5301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71336" w:rsidRPr="005E5301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71336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371336" w:rsidRPr="005E5301" w:rsidRDefault="0037133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71336" w:rsidRPr="005E5301" w:rsidRDefault="00371336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71336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371336" w:rsidRPr="005E5301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71336" w:rsidRPr="005E5301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71336" w:rsidRPr="005E5301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Кузьмина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Людмила Федоровна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О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737 752,98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6E4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5E5301">
              <w:rPr>
                <w:rFonts w:ascii="Verdana" w:hAnsi="Verdana"/>
                <w:sz w:val="16"/>
                <w:szCs w:val="16"/>
              </w:rPr>
              <w:t>35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6E4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B400D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Лялюк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асилий Александро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алинингра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618 768,60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од ИЖД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8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Outback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.0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рузовой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idgeline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.5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редство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Дукат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onster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5E5301">
              <w:rPr>
                <w:rFonts w:ascii="Verdana" w:hAnsi="Verdana"/>
                <w:sz w:val="16"/>
                <w:szCs w:val="16"/>
              </w:rPr>
              <w:t>4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 w:rsidRPr="005E5301">
              <w:rPr>
                <w:rFonts w:ascii="Verdana" w:hAnsi="Verdana"/>
                <w:sz w:val="16"/>
                <w:szCs w:val="16"/>
              </w:rPr>
              <w:t>.998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9711D1" w:rsidRPr="00B400DF" w:rsidTr="00E84400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жило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7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711D1" w:rsidRPr="00120E4F" w:rsidTr="00E84400">
        <w:trPr>
          <w:trHeight w:val="42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20E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77" w:type="pct"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60 000,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20E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065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жило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7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каров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танислав Александрович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Владими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 386 181,</w:t>
            </w:r>
            <w:r w:rsidR="00036CA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УАЗ-3969-01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B04F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F82B13">
        <w:trPr>
          <w:trHeight w:val="418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00 700,0</w:t>
            </w:r>
            <w:r w:rsidR="00036C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6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ркова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ижегоро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922C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565 751,2</w:t>
            </w:r>
            <w:r w:rsidR="00036CA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711D1" w:rsidRPr="005E5301" w:rsidRDefault="009711D1" w:rsidP="00922C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и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5E5301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-27471-</w:t>
            </w: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0000010-01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F82B13">
        <w:trPr>
          <w:trHeight w:val="49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3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нежилым помещением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4,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рков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таврополь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31 188,3</w:t>
            </w:r>
            <w:r w:rsidR="00F82B1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 311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E30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хонин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етр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Иванович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Реутовский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экспериментальный завод сре</w:t>
            </w: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дств пр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>отезирования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508 749,07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DF79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9711D1" w:rsidRPr="005E5301" w:rsidRDefault="009711D1" w:rsidP="00DF79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3 838,0</w:t>
            </w:r>
            <w:r w:rsidR="00F82B1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5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Мингаз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Риф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Загир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ер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34 914,43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ILUX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втоприцеп МЗСА-81771Е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9711D1" w:rsidRPr="005E5301" w:rsidRDefault="009711D1" w:rsidP="009D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Водный катер  КОСТ РУННЕР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70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3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1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8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8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5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4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5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2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4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0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343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9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54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8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5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1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D85E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D85E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D85E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7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Беседка (собственность)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Хозяйственное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Хозяйственное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1004C6">
        <w:trPr>
          <w:trHeight w:val="55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очие строения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2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8 015,65</w:t>
            </w: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на землях сельскохозяйственного назначения (собственность)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F9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F9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собственность) 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с нежилыми строениями (собственность)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49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B47DC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Михайлова Наталия Андреевн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</w:t>
            </w:r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Канашское</w:t>
            </w:r>
            <w:proofErr w:type="spellEnd"/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583 672,43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Часть жилого дом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959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Никифоров Евгений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Яковле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ама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 182 440,0</w:t>
            </w:r>
            <w:r w:rsidR="002713DB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общая собственность садового товариществ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7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7325A" w:rsidTr="00E84400">
        <w:trPr>
          <w:trHeight w:val="53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7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36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 дом (совместная 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345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9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545 069,36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7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8A43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Пежо 4008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8A43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7325A" w:rsidTr="00E84400">
        <w:trPr>
          <w:trHeight w:val="195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2713DB">
        <w:trPr>
          <w:trHeight w:val="49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9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7325A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Нука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бдулла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732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Грозн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95 769,0</w:t>
            </w:r>
            <w:r w:rsidR="002713D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3243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7325A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732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17325A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732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01610,57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31F3C" w:rsidTr="00E84400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Пашкур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Владимир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етро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Хабар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83 843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31F3C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31F3C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31F3C" w:rsidTr="00E84400">
        <w:trPr>
          <w:trHeight w:val="19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67 524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вместн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31F3C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31F3C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9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Пеленицы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Дмитрий Геннадье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о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062 940,64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8B3A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8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IPSUM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ALLIO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B3A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B3A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54/91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073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073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31 419,09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073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жилое помещение (собственность)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Первушина Светлана Викторовн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ыктывка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 145 175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25 482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PRIOR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242C05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KIA XM (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именов Владимир 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етрозаво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028 627,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Поскоч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Евгенье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овосиби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 444 417,86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47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3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680 929,46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540D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540D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540D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E7968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Прокопчук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икола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F3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Санкт-Петербург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FD2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358 665,72 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LC</w:t>
            </w:r>
            <w:r w:rsidRPr="005E5301">
              <w:rPr>
                <w:rFonts w:ascii="Verdana" w:hAnsi="Verdana"/>
                <w:sz w:val="16"/>
                <w:szCs w:val="16"/>
              </w:rPr>
              <w:t>200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4E7968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F3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0 885,66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C277A" w:rsidTr="00E84400">
        <w:trPr>
          <w:trHeight w:val="878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311DC9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DC9">
              <w:rPr>
                <w:rFonts w:ascii="Verdana" w:hAnsi="Verdana"/>
                <w:b/>
                <w:sz w:val="16"/>
                <w:szCs w:val="16"/>
              </w:rPr>
              <w:t xml:space="preserve">Пучков </w:t>
            </w:r>
          </w:p>
          <w:p w:rsidR="00242C05" w:rsidRPr="00311DC9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DC9">
              <w:rPr>
                <w:rFonts w:ascii="Verdana" w:hAnsi="Verdana"/>
                <w:b/>
                <w:sz w:val="16"/>
                <w:szCs w:val="16"/>
              </w:rPr>
              <w:t>Юрий Александр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311DC9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11DC9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311DC9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Иван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311DC9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698 811,56</w:t>
            </w: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21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Автоприцеп КМЗ-8136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C277A" w:rsidTr="00E84400">
        <w:trPr>
          <w:trHeight w:val="877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311DC9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311DC9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13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4C277A" w:rsidTr="00E84400">
        <w:trPr>
          <w:trHeight w:val="19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311DC9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311DC9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311DC9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215 341,51</w:t>
            </w: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C277A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4E7968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DC9" w:rsidRPr="004E7968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311DC9" w:rsidRPr="005E5301" w:rsidRDefault="00311DC9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311DC9" w:rsidRPr="005E5301" w:rsidRDefault="00311DC9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311DC9" w:rsidRPr="005E5301" w:rsidRDefault="00311DC9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311DC9" w:rsidRPr="00311DC9" w:rsidRDefault="00311D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1DC9" w:rsidRPr="00311DC9" w:rsidRDefault="00311D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2154.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11DC9" w:rsidRPr="00311DC9" w:rsidRDefault="00311D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311DC9" w:rsidRPr="005E5301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11DC9" w:rsidRPr="005E5301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13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0907AD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907AD">
              <w:rPr>
                <w:rFonts w:ascii="Verdana" w:hAnsi="Verdana"/>
                <w:b/>
                <w:sz w:val="16"/>
                <w:szCs w:val="16"/>
              </w:rPr>
              <w:t>Рудниченко</w:t>
            </w:r>
            <w:proofErr w:type="spellEnd"/>
            <w:r w:rsidRPr="000907AD">
              <w:rPr>
                <w:rFonts w:ascii="Verdana" w:hAnsi="Verdana"/>
                <w:b/>
                <w:sz w:val="16"/>
                <w:szCs w:val="16"/>
              </w:rPr>
              <w:t xml:space="preserve"> Александр Иосиф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0907AD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07AD">
              <w:rPr>
                <w:rFonts w:ascii="Verdana" w:hAnsi="Verdana"/>
                <w:b/>
                <w:sz w:val="16"/>
                <w:szCs w:val="16"/>
              </w:rPr>
              <w:t>Директор ФГУП «Калуж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0907AD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07AD">
              <w:rPr>
                <w:rFonts w:ascii="Verdana" w:hAnsi="Verdana"/>
                <w:sz w:val="16"/>
                <w:szCs w:val="16"/>
              </w:rPr>
              <w:t>1 245 075,74</w:t>
            </w:r>
          </w:p>
        </w:tc>
        <w:tc>
          <w:tcPr>
            <w:tcW w:w="588" w:type="pct"/>
            <w:vAlign w:val="center"/>
          </w:tcPr>
          <w:p w:rsidR="00242C05" w:rsidRPr="000907AD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907A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0907AD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907AD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0907AD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907A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Рыл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слав Федор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Бря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1B1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 427 621,0 (в том числе возврат денежных сре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дств пр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>и расторжении договора долевого строительства)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рейблейз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242C05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242C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Лодка надувная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Нисс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Маран 3,2м с мотором «Меркурий» (15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с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>)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4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F115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F115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AF300C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21 966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жилого дом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3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AF300C" w:rsidTr="00D311DE">
        <w:trPr>
          <w:trHeight w:val="898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4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кретарев Валерий Евгенье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Архангель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259 669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Ланд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150 Прадо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08 465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Селиверстова Галина Николаевн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ск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059 378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9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8/1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9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9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FE66B0">
        <w:trPr>
          <w:trHeight w:val="488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FE66B0">
        <w:trPr>
          <w:trHeight w:val="55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0414C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лин </w:t>
            </w:r>
          </w:p>
          <w:p w:rsidR="00B0680C" w:rsidRPr="005E5301" w:rsidRDefault="00B0680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адим </w:t>
            </w:r>
          </w:p>
          <w:p w:rsidR="00B0680C" w:rsidRPr="005E5301" w:rsidRDefault="00B0680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ркадь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Тамбов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F673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488 537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02 873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FE66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8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цубиш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E66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F673B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150250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  <w:p w:rsidR="00242C05" w:rsidRPr="005E5301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 xml:space="preserve">Смирнов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Андрей Вячеславо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юм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748 330,27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1917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DB4E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DB4E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долевая собственность 1/2)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9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 499 422,97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2B28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Мерседес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LK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0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2B28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0575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нежилыми помещениями (долевая собственность 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долевая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 1/2)</w:t>
            </w:r>
          </w:p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2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,9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рец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792CD8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уворов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асилье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Иже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94 898,65 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общая собственность членов ГСК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FE66B0">
        <w:trPr>
          <w:trHeight w:val="73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40 200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4A4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4A4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садовый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4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B334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150250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242C05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5E5301" w:rsidTr="00C30187">
        <w:trPr>
          <w:trHeight w:val="1993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Тимаш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Юрий Валерь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уль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242 624,96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5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CX</w:t>
            </w:r>
            <w:r w:rsidRPr="005E5301">
              <w:rPr>
                <w:rFonts w:ascii="Verdana" w:hAnsi="Verdana"/>
                <w:sz w:val="16"/>
                <w:szCs w:val="16"/>
              </w:rPr>
              <w:t>-7 (собственность)</w:t>
            </w: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 xml:space="preserve"> Land rover Range rover sport (</w:t>
            </w:r>
            <w:r w:rsidRPr="005E5301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01" w:type="pct"/>
            <w:vAlign w:val="center"/>
          </w:tcPr>
          <w:p w:rsidR="00B0680C" w:rsidRPr="005E5301" w:rsidRDefault="005E5301" w:rsidP="005E53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транспортного средства, являются: доход по основному месту работы, накопления за предыдущие годы, кредитные средства 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Тимофеев </w:t>
            </w:r>
          </w:p>
          <w:p w:rsidR="00242C05" w:rsidRPr="005E5301" w:rsidRDefault="00242C05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авел Владимирович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овгоро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415D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097 233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7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40 516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415D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7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7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D5731B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Трофимов Владимир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ль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Рост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722 715,76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L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50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капитального гараж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</w:t>
            </w:r>
            <w:r w:rsidR="00FE66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90 219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L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50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капитального гараж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C22FC4">
        <w:trPr>
          <w:trHeight w:val="44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C22FC4">
        <w:trPr>
          <w:trHeight w:val="3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Цей 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Камаль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Мурат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402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Майкопское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25 354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C22FC4">
        <w:trPr>
          <w:trHeight w:val="46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21BA2">
        <w:trPr>
          <w:trHeight w:val="478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3205E7" w:rsidTr="00E21BA2">
        <w:trPr>
          <w:trHeight w:val="55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11 529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КИА СИД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3205E7" w:rsidTr="00E21BA2">
        <w:trPr>
          <w:trHeight w:val="426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3205E7" w:rsidTr="00E21BA2">
        <w:trPr>
          <w:trHeight w:val="75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Чермашенц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Николай  Алексее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Воронеж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01 305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СУЗУКИ Гранд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2A32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190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21 088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встроенн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Черныш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Волгогра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41 244,36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100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2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23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17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1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0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8C6E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8C6E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8C6E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06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32 911,06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57547B">
        <w:trPr>
          <w:trHeight w:val="47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Чуйков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алерий Глебович  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Ульяновское протезно-ортопедическое предприятие» Минтруда России</w:t>
            </w:r>
          </w:p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72 264,88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074 (собственность)</w:t>
            </w: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C22FC4">
        <w:trPr>
          <w:trHeight w:val="406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742A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48 638,97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4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57547B">
        <w:trPr>
          <w:trHeight w:val="3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7,4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1A543B">
        <w:trPr>
          <w:trHeight w:val="52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57547B">
        <w:trPr>
          <w:trHeight w:val="348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4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1A543B">
        <w:trPr>
          <w:trHeight w:val="44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D79AA" w:rsidTr="0057547B">
        <w:trPr>
          <w:trHeight w:val="326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84400">
        <w:trPr>
          <w:trHeight w:val="10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Шнах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слан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ятиго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218 820,0</w:t>
            </w:r>
            <w:r w:rsidR="00A809D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4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ЛЕНД РОВЕР РАНЖ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6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121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552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6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78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37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8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6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55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6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53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6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50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4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8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B17C41" w:rsidTr="00C22FC4">
        <w:trPr>
          <w:trHeight w:val="31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D963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C22FC4" w:rsidRPr="005E5301" w:rsidRDefault="00B0680C" w:rsidP="001A5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253FE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4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C01280">
        <w:trPr>
          <w:trHeight w:val="83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6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7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Щукин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Николай </w:t>
            </w: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9264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Директор ФГУП «Магнитогорское </w:t>
            </w: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3 460 874,0</w:t>
            </w:r>
            <w:r w:rsidR="00A809D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(в том числе доход от </w:t>
            </w: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продажи недвижимого имущества)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21BA2">
        <w:trPr>
          <w:trHeight w:val="102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9264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771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12312F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12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Южанин </w:t>
            </w:r>
          </w:p>
          <w:p w:rsidR="00C22FC4" w:rsidRPr="0012312F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12F">
              <w:rPr>
                <w:rFonts w:ascii="Verdana" w:hAnsi="Verdana"/>
                <w:b/>
                <w:sz w:val="16"/>
                <w:szCs w:val="16"/>
              </w:rPr>
              <w:t>Сергей Леонидо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12312F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12F">
              <w:rPr>
                <w:rFonts w:ascii="Verdana" w:hAnsi="Verdana"/>
                <w:b/>
                <w:sz w:val="16"/>
                <w:szCs w:val="16"/>
              </w:rPr>
              <w:t>Директор ФГУП</w:t>
            </w:r>
            <w:r w:rsidRPr="0012312F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«Йошкар-Ол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12312F" w:rsidRDefault="000C0EE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312F">
              <w:rPr>
                <w:rFonts w:ascii="Verdana" w:hAnsi="Verdana"/>
                <w:sz w:val="16"/>
                <w:szCs w:val="16"/>
              </w:rPr>
              <w:t>1 397 905,0</w:t>
            </w:r>
          </w:p>
        </w:tc>
        <w:tc>
          <w:tcPr>
            <w:tcW w:w="588" w:type="pct"/>
            <w:vAlign w:val="center"/>
          </w:tcPr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2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Хёндай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Санта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Ф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EB10DF" w:rsidTr="00C01280">
        <w:trPr>
          <w:trHeight w:val="71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83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83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83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 мансардо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2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22FC4">
        <w:trPr>
          <w:trHeight w:val="478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нежило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с погреб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EB10D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55 470,0</w:t>
            </w:r>
            <w:r w:rsidR="00ED44BD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EB10D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734F2" w:rsidRDefault="007734F2">
      <w:pPr>
        <w:rPr>
          <w:color w:val="FF0000"/>
        </w:rPr>
      </w:pPr>
    </w:p>
    <w:p w:rsidR="00C22FC4" w:rsidRDefault="00C22FC4">
      <w:pPr>
        <w:rPr>
          <w:color w:val="FF0000"/>
        </w:rPr>
      </w:pPr>
    </w:p>
    <w:p w:rsidR="005A51DA" w:rsidRDefault="00802650">
      <w:pPr>
        <w:rPr>
          <w:rStyle w:val="a3"/>
          <w:rFonts w:ascii="Verdana" w:hAnsi="Verdana"/>
          <w:color w:val="333333"/>
        </w:rPr>
      </w:pPr>
      <w:proofErr w:type="gramStart"/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5A51DA" w:rsidRPr="00C824F8" w:rsidRDefault="005A51DA">
      <w:pPr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80" w:rsidRDefault="00C01280" w:rsidP="00026614">
      <w:r>
        <w:separator/>
      </w:r>
    </w:p>
  </w:endnote>
  <w:endnote w:type="continuationSeparator" w:id="0">
    <w:p w:rsidR="00C01280" w:rsidRDefault="00C01280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80" w:rsidRDefault="00C01280" w:rsidP="00026614">
      <w:r>
        <w:separator/>
      </w:r>
    </w:p>
  </w:footnote>
  <w:footnote w:type="continuationSeparator" w:id="0">
    <w:p w:rsidR="00C01280" w:rsidRDefault="00C01280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01280" w:rsidRDefault="00CB03AB">
        <w:pPr>
          <w:pStyle w:val="a8"/>
          <w:jc w:val="center"/>
        </w:pPr>
        <w:fldSimple w:instr=" PAGE   \* MERGEFORMAT ">
          <w:r w:rsidR="0012312F">
            <w:rPr>
              <w:noProof/>
            </w:rPr>
            <w:t>51</w:t>
          </w:r>
        </w:fldSimple>
      </w:p>
    </w:sdtContent>
  </w:sdt>
  <w:p w:rsidR="00C01280" w:rsidRDefault="00C012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C28"/>
    <w:rsid w:val="00053808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E1"/>
    <w:rsid w:val="000B5C98"/>
    <w:rsid w:val="000B67E0"/>
    <w:rsid w:val="000C0EEF"/>
    <w:rsid w:val="000C2115"/>
    <w:rsid w:val="000C23C8"/>
    <w:rsid w:val="000C24E6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12F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4817"/>
    <w:rsid w:val="001656A7"/>
    <w:rsid w:val="00166879"/>
    <w:rsid w:val="00167CED"/>
    <w:rsid w:val="00170813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6F"/>
    <w:rsid w:val="001A0FF0"/>
    <w:rsid w:val="001A1AA7"/>
    <w:rsid w:val="001A22EC"/>
    <w:rsid w:val="001A2B99"/>
    <w:rsid w:val="001A2FE1"/>
    <w:rsid w:val="001A4B55"/>
    <w:rsid w:val="001A543B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786A"/>
    <w:rsid w:val="001E799E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65D2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FAC"/>
    <w:rsid w:val="002713DB"/>
    <w:rsid w:val="00271C6B"/>
    <w:rsid w:val="002726A9"/>
    <w:rsid w:val="00273959"/>
    <w:rsid w:val="00275786"/>
    <w:rsid w:val="002771D5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2F93"/>
    <w:rsid w:val="00333D0C"/>
    <w:rsid w:val="0033432A"/>
    <w:rsid w:val="0033580F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61C8"/>
    <w:rsid w:val="003B0BD3"/>
    <w:rsid w:val="003B1596"/>
    <w:rsid w:val="003B1E04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4140"/>
    <w:rsid w:val="003C44C9"/>
    <w:rsid w:val="003C46B6"/>
    <w:rsid w:val="003D04E5"/>
    <w:rsid w:val="003D5676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26A2"/>
    <w:rsid w:val="004646AC"/>
    <w:rsid w:val="004652B8"/>
    <w:rsid w:val="00465829"/>
    <w:rsid w:val="00465C28"/>
    <w:rsid w:val="0046656B"/>
    <w:rsid w:val="00466921"/>
    <w:rsid w:val="0046770F"/>
    <w:rsid w:val="004706BD"/>
    <w:rsid w:val="004713C4"/>
    <w:rsid w:val="00471516"/>
    <w:rsid w:val="00474318"/>
    <w:rsid w:val="0047446F"/>
    <w:rsid w:val="004758A3"/>
    <w:rsid w:val="0047749C"/>
    <w:rsid w:val="00482A0E"/>
    <w:rsid w:val="00483F7A"/>
    <w:rsid w:val="0048535D"/>
    <w:rsid w:val="00493F87"/>
    <w:rsid w:val="004948B9"/>
    <w:rsid w:val="004950C6"/>
    <w:rsid w:val="004965C6"/>
    <w:rsid w:val="00497DA2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728"/>
    <w:rsid w:val="005A4599"/>
    <w:rsid w:val="005A51DA"/>
    <w:rsid w:val="005A5266"/>
    <w:rsid w:val="005A68CB"/>
    <w:rsid w:val="005A752F"/>
    <w:rsid w:val="005B202E"/>
    <w:rsid w:val="005B3D52"/>
    <w:rsid w:val="005B5FBB"/>
    <w:rsid w:val="005B7CE1"/>
    <w:rsid w:val="005C035C"/>
    <w:rsid w:val="005C27A7"/>
    <w:rsid w:val="005C3352"/>
    <w:rsid w:val="005D4BD5"/>
    <w:rsid w:val="005E0618"/>
    <w:rsid w:val="005E364A"/>
    <w:rsid w:val="005E3B2C"/>
    <w:rsid w:val="005E406F"/>
    <w:rsid w:val="005E5100"/>
    <w:rsid w:val="005E5301"/>
    <w:rsid w:val="005E754F"/>
    <w:rsid w:val="005E76AC"/>
    <w:rsid w:val="005F2118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15BD4"/>
    <w:rsid w:val="006209EB"/>
    <w:rsid w:val="00620DB5"/>
    <w:rsid w:val="00621391"/>
    <w:rsid w:val="00621AA9"/>
    <w:rsid w:val="00621DBF"/>
    <w:rsid w:val="0062407C"/>
    <w:rsid w:val="006242A1"/>
    <w:rsid w:val="00624CA5"/>
    <w:rsid w:val="006316DC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AA4"/>
    <w:rsid w:val="006C0350"/>
    <w:rsid w:val="006C1052"/>
    <w:rsid w:val="006C1D50"/>
    <w:rsid w:val="006C20B1"/>
    <w:rsid w:val="006C56D9"/>
    <w:rsid w:val="006C5914"/>
    <w:rsid w:val="006C6AF0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80FE7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2275"/>
    <w:rsid w:val="00823233"/>
    <w:rsid w:val="00825B36"/>
    <w:rsid w:val="00826F5E"/>
    <w:rsid w:val="00827F85"/>
    <w:rsid w:val="00831FDB"/>
    <w:rsid w:val="00835649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3A10"/>
    <w:rsid w:val="008B7252"/>
    <w:rsid w:val="008B7CF4"/>
    <w:rsid w:val="008C06B4"/>
    <w:rsid w:val="008C1123"/>
    <w:rsid w:val="008C1BB8"/>
    <w:rsid w:val="008C227D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61AC"/>
    <w:rsid w:val="009974AE"/>
    <w:rsid w:val="009A206A"/>
    <w:rsid w:val="009A641E"/>
    <w:rsid w:val="009A6B3D"/>
    <w:rsid w:val="009A7641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472D"/>
    <w:rsid w:val="00A05942"/>
    <w:rsid w:val="00A073F1"/>
    <w:rsid w:val="00A13BB9"/>
    <w:rsid w:val="00A15139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3218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7B3"/>
    <w:rsid w:val="00A757D5"/>
    <w:rsid w:val="00A765A6"/>
    <w:rsid w:val="00A779F1"/>
    <w:rsid w:val="00A809D8"/>
    <w:rsid w:val="00A80C48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300D"/>
    <w:rsid w:val="00AE3C40"/>
    <w:rsid w:val="00AE4147"/>
    <w:rsid w:val="00AE6A88"/>
    <w:rsid w:val="00AE77CE"/>
    <w:rsid w:val="00AE7A22"/>
    <w:rsid w:val="00AF0E50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FFA"/>
    <w:rsid w:val="00BC6883"/>
    <w:rsid w:val="00BD0C50"/>
    <w:rsid w:val="00BD0CA9"/>
    <w:rsid w:val="00BD257E"/>
    <w:rsid w:val="00BD2F30"/>
    <w:rsid w:val="00BE1016"/>
    <w:rsid w:val="00BE1158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E41"/>
    <w:rsid w:val="00C34C63"/>
    <w:rsid w:val="00C36B17"/>
    <w:rsid w:val="00C40E58"/>
    <w:rsid w:val="00C42095"/>
    <w:rsid w:val="00C434E5"/>
    <w:rsid w:val="00C43C19"/>
    <w:rsid w:val="00C44B47"/>
    <w:rsid w:val="00C45564"/>
    <w:rsid w:val="00C45762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3AB"/>
    <w:rsid w:val="00CB0D9A"/>
    <w:rsid w:val="00CB204B"/>
    <w:rsid w:val="00CB29C0"/>
    <w:rsid w:val="00CB2B6E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C07"/>
    <w:rsid w:val="00CE49CD"/>
    <w:rsid w:val="00CE6196"/>
    <w:rsid w:val="00CE771C"/>
    <w:rsid w:val="00CF20EC"/>
    <w:rsid w:val="00CF3D9B"/>
    <w:rsid w:val="00CF5374"/>
    <w:rsid w:val="00CF5976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423BA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3A08"/>
    <w:rsid w:val="00DD3A63"/>
    <w:rsid w:val="00DD47F6"/>
    <w:rsid w:val="00DD545D"/>
    <w:rsid w:val="00DD63F1"/>
    <w:rsid w:val="00DE0849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2A62"/>
    <w:rsid w:val="00E536B1"/>
    <w:rsid w:val="00E53B4C"/>
    <w:rsid w:val="00E5431C"/>
    <w:rsid w:val="00E544AC"/>
    <w:rsid w:val="00E54BDE"/>
    <w:rsid w:val="00E54DD3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D98"/>
    <w:rsid w:val="00E87D87"/>
    <w:rsid w:val="00E90CEA"/>
    <w:rsid w:val="00E94CDC"/>
    <w:rsid w:val="00E957E3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10DEF"/>
    <w:rsid w:val="00F115A1"/>
    <w:rsid w:val="00F11F44"/>
    <w:rsid w:val="00F13C1A"/>
    <w:rsid w:val="00F176DB"/>
    <w:rsid w:val="00F20D80"/>
    <w:rsid w:val="00F229F2"/>
    <w:rsid w:val="00F235A8"/>
    <w:rsid w:val="00F238CD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C1552"/>
    <w:rsid w:val="00FC17B5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EBEC-81D9-4C09-AC43-BDD02FE8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4656</Words>
  <Characters>37655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vanova</cp:lastModifiedBy>
  <cp:revision>3</cp:revision>
  <cp:lastPrinted>2013-10-16T05:12:00Z</cp:lastPrinted>
  <dcterms:created xsi:type="dcterms:W3CDTF">2013-10-15T06:07:00Z</dcterms:created>
  <dcterms:modified xsi:type="dcterms:W3CDTF">2013-10-16T05:12:00Z</dcterms:modified>
</cp:coreProperties>
</file>